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1E89" w14:textId="6098FFD5" w:rsidR="0023292F" w:rsidRPr="0023292F" w:rsidRDefault="00D628F7" w:rsidP="0023292F">
      <w:pPr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93577F" wp14:editId="5032795F">
                <wp:simplePos x="0" y="0"/>
                <wp:positionH relativeFrom="column">
                  <wp:posOffset>2409825</wp:posOffset>
                </wp:positionH>
                <wp:positionV relativeFrom="paragraph">
                  <wp:posOffset>504825</wp:posOffset>
                </wp:positionV>
                <wp:extent cx="1943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1917" w14:textId="150AC003" w:rsidR="00D628F7" w:rsidRPr="00D628F7" w:rsidRDefault="00D628F7">
                            <w:pPr>
                              <w:rPr>
                                <w:rFonts w:ascii="Monotype Corsiva" w:hAnsi="Monotype Corsiva"/>
                                <w:color w:val="525252" w:themeColor="accent3" w:themeShade="80"/>
                                <w:sz w:val="56"/>
                                <w:szCs w:val="56"/>
                              </w:rPr>
                            </w:pPr>
                            <w:r w:rsidRPr="00D628F7">
                              <w:rPr>
                                <w:rFonts w:ascii="Monotype Corsiva" w:hAnsi="Monotype Corsiva"/>
                                <w:color w:val="525252" w:themeColor="accent3" w:themeShade="80"/>
                                <w:sz w:val="56"/>
                                <w:szCs w:val="56"/>
                              </w:rPr>
                              <w:t xml:space="preserve">To t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35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39.75pt;width:15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" filled="f" stroked="f">
                <v:textbox style="mso-fit-shape-to-text:t">
                  <w:txbxContent>
                    <w:p w14:paraId="1E0E1917" w14:textId="150AC003" w:rsidR="00D628F7" w:rsidRPr="00D628F7" w:rsidRDefault="00D628F7">
                      <w:pPr>
                        <w:rPr>
                          <w:rFonts w:ascii="Monotype Corsiva" w:hAnsi="Monotype Corsiva"/>
                          <w:color w:val="525252" w:themeColor="accent3" w:themeShade="80"/>
                          <w:sz w:val="56"/>
                          <w:szCs w:val="56"/>
                        </w:rPr>
                      </w:pPr>
                      <w:r w:rsidRPr="00D628F7">
                        <w:rPr>
                          <w:rFonts w:ascii="Monotype Corsiva" w:hAnsi="Monotype Corsiva"/>
                          <w:color w:val="525252" w:themeColor="accent3" w:themeShade="80"/>
                          <w:sz w:val="56"/>
                          <w:szCs w:val="56"/>
                        </w:rPr>
                        <w:t xml:space="preserve">To th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2F">
        <w:rPr>
          <w:noProof/>
        </w:rPr>
        <w:drawing>
          <wp:anchor distT="0" distB="0" distL="114300" distR="114300" simplePos="0" relativeHeight="251658240" behindDoc="0" locked="0" layoutInCell="1" allowOverlap="1" wp14:anchorId="1EA50307" wp14:editId="7B0EBF69">
            <wp:simplePos x="0" y="0"/>
            <wp:positionH relativeFrom="column">
              <wp:posOffset>581025</wp:posOffset>
            </wp:positionH>
            <wp:positionV relativeFrom="paragraph">
              <wp:posOffset>-645795</wp:posOffset>
            </wp:positionV>
            <wp:extent cx="4657725" cy="13430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ease-clipart-join-us-6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4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F4F6B" w14:textId="467AE873" w:rsidR="003417F2" w:rsidRPr="0023292F" w:rsidRDefault="00C97C6F" w:rsidP="00232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B3A394" wp14:editId="7E2D622D">
                <wp:simplePos x="0" y="0"/>
                <wp:positionH relativeFrom="column">
                  <wp:posOffset>914400</wp:posOffset>
                </wp:positionH>
                <wp:positionV relativeFrom="paragraph">
                  <wp:posOffset>4179570</wp:posOffset>
                </wp:positionV>
                <wp:extent cx="4057650" cy="195707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95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236D" w14:textId="774002F0" w:rsidR="00C97C6F" w:rsidRDefault="00C97C6F" w:rsidP="00D628F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  <w:t>Thursday,</w:t>
                            </w:r>
                          </w:p>
                          <w:p w14:paraId="76651788" w14:textId="04C94FDF" w:rsidR="00D628F7" w:rsidRPr="00D628F7" w:rsidRDefault="00D628F7" w:rsidP="00D628F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</w:pPr>
                            <w:r w:rsidRPr="00D628F7"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  <w:t>May 1</w:t>
                            </w:r>
                            <w:r w:rsidR="00DA6751"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  <w:t>6</w:t>
                            </w:r>
                            <w:r w:rsidRPr="00D628F7"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D628F7"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  <w:t>, 201</w:t>
                            </w:r>
                            <w:r w:rsidR="00DA6751"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14:paraId="1AD2E31F" w14:textId="0618C088" w:rsidR="00D628F7" w:rsidRPr="00D628F7" w:rsidRDefault="00D628F7" w:rsidP="00D628F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</w:pPr>
                            <w:r w:rsidRPr="00D628F7">
                              <w:rPr>
                                <w:rFonts w:ascii="Monotype Corsiva" w:hAnsi="Monotype Corsiva"/>
                                <w:b/>
                                <w:color w:val="525252" w:themeColor="accent3" w:themeShade="80"/>
                                <w:sz w:val="56"/>
                                <w:szCs w:val="56"/>
                              </w:rPr>
                              <w:t>At 11:30 A.M.</w:t>
                            </w:r>
                          </w:p>
                          <w:p w14:paraId="7D14DDBA" w14:textId="1C36398E" w:rsidR="00D628F7" w:rsidRPr="00D628F7" w:rsidRDefault="00D628F7" w:rsidP="00D628F7">
                            <w:pPr>
                              <w:jc w:val="center"/>
                              <w:rPr>
                                <w:rFonts w:ascii="Monotype Corsiva" w:hAnsi="Monotype Corsiva"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D628F7">
                              <w:rPr>
                                <w:rFonts w:ascii="Monotype Corsiva" w:hAnsi="Monotype Corsiva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At Boilermaker’s Local 28 Union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3A3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in;margin-top:329.1pt;width:319.5pt;height:15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" filled="f" stroked="f">
                <v:textbox>
                  <w:txbxContent>
                    <w:p w14:paraId="7C4C236D" w14:textId="774002F0" w:rsidR="00C97C6F" w:rsidRDefault="00C97C6F" w:rsidP="00D628F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  <w:t>Thursday,</w:t>
                      </w:r>
                    </w:p>
                    <w:p w14:paraId="76651788" w14:textId="04C94FDF" w:rsidR="00D628F7" w:rsidRPr="00D628F7" w:rsidRDefault="00D628F7" w:rsidP="00D628F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</w:pPr>
                      <w:r w:rsidRPr="00D628F7"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  <w:t>May 1</w:t>
                      </w:r>
                      <w:r w:rsidR="00DA6751"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  <w:t>6</w:t>
                      </w:r>
                      <w:r w:rsidRPr="00D628F7"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D628F7"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  <w:t>, 201</w:t>
                      </w:r>
                      <w:r w:rsidR="00DA6751"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  <w:t>9</w:t>
                      </w:r>
                    </w:p>
                    <w:p w14:paraId="1AD2E31F" w14:textId="0618C088" w:rsidR="00D628F7" w:rsidRPr="00D628F7" w:rsidRDefault="00D628F7" w:rsidP="00D628F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</w:pPr>
                      <w:r w:rsidRPr="00D628F7">
                        <w:rPr>
                          <w:rFonts w:ascii="Monotype Corsiva" w:hAnsi="Monotype Corsiva"/>
                          <w:b/>
                          <w:color w:val="525252" w:themeColor="accent3" w:themeShade="80"/>
                          <w:sz w:val="56"/>
                          <w:szCs w:val="56"/>
                        </w:rPr>
                        <w:t>At 11:30 A.M.</w:t>
                      </w:r>
                    </w:p>
                    <w:p w14:paraId="7D14DDBA" w14:textId="1C36398E" w:rsidR="00D628F7" w:rsidRPr="00D628F7" w:rsidRDefault="00D628F7" w:rsidP="00D628F7">
                      <w:pPr>
                        <w:jc w:val="center"/>
                        <w:rPr>
                          <w:rFonts w:ascii="Monotype Corsiva" w:hAnsi="Monotype Corsiva"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D628F7">
                        <w:rPr>
                          <w:rFonts w:ascii="Monotype Corsiva" w:hAnsi="Monotype Corsiva"/>
                          <w:color w:val="525252" w:themeColor="accent3" w:themeShade="80"/>
                          <w:sz w:val="40"/>
                          <w:szCs w:val="40"/>
                        </w:rPr>
                        <w:t>At Boilermaker’s Local 28 Union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BA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D889A0" wp14:editId="560EF4D8">
                <wp:simplePos x="0" y="0"/>
                <wp:positionH relativeFrom="column">
                  <wp:posOffset>-542925</wp:posOffset>
                </wp:positionH>
                <wp:positionV relativeFrom="paragraph">
                  <wp:posOffset>5974080</wp:posOffset>
                </wp:positionV>
                <wp:extent cx="740092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50C9" w14:textId="69A2936E" w:rsidR="009C3933" w:rsidRPr="009C3933" w:rsidRDefault="009C3933">
                            <w:pPr>
                              <w:rPr>
                                <w:sz w:val="72"/>
                              </w:rPr>
                            </w:pPr>
                            <w:r w:rsidRPr="009C3933">
                              <w:rPr>
                                <w:sz w:val="72"/>
                              </w:rPr>
                              <w:t>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889A0" id="_x0000_s1028" type="#_x0000_t202" style="position:absolute;margin-left:-42.75pt;margin-top:470.4pt;width:58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" filled="f" stroked="f">
                <v:textbox style="mso-fit-shape-to-text:t">
                  <w:txbxContent>
                    <w:p w14:paraId="19EA50C9" w14:textId="69A2936E" w:rsidR="009C3933" w:rsidRPr="009C3933" w:rsidRDefault="009C3933">
                      <w:pPr>
                        <w:rPr>
                          <w:sz w:val="72"/>
                        </w:rPr>
                      </w:pPr>
                      <w:r w:rsidRPr="009C3933">
                        <w:rPr>
                          <w:sz w:val="72"/>
                        </w:rPr>
                        <w:t>----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BA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8D54A0F" wp14:editId="0B5323F5">
                <wp:simplePos x="0" y="0"/>
                <wp:positionH relativeFrom="column">
                  <wp:posOffset>-704850</wp:posOffset>
                </wp:positionH>
                <wp:positionV relativeFrom="paragraph">
                  <wp:posOffset>6560820</wp:posOffset>
                </wp:positionV>
                <wp:extent cx="7458075" cy="1752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ADBC" w14:textId="5D2C6997" w:rsidR="00B83BA4" w:rsidRPr="00B83BA4" w:rsidRDefault="00B83BA4" w:rsidP="00B83BA4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56"/>
                                <w:szCs w:val="56"/>
                              </w:rPr>
                            </w:pPr>
                            <w:r w:rsidRPr="00B83BA4">
                              <w:rPr>
                                <w:rFonts w:ascii="Copperplate Gothic Bold" w:hAnsi="Copperplate Gothic Bold"/>
                                <w:b/>
                                <w:sz w:val="56"/>
                                <w:szCs w:val="56"/>
                              </w:rPr>
                              <w:t xml:space="preserve">R.S.V.P. By May </w:t>
                            </w:r>
                            <w:r w:rsidR="00DA6751">
                              <w:rPr>
                                <w:rFonts w:ascii="Copperplate Gothic Bold" w:hAnsi="Copperplate Gothic Bold"/>
                                <w:b/>
                                <w:sz w:val="56"/>
                                <w:szCs w:val="56"/>
                              </w:rPr>
                              <w:t>7</w:t>
                            </w:r>
                            <w:r w:rsidRPr="00B83BA4">
                              <w:rPr>
                                <w:rFonts w:ascii="Copperplate Gothic Bold" w:hAnsi="Copperplate Gothic Bold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B83BA4">
                              <w:rPr>
                                <w:rFonts w:ascii="Copperplate Gothic Bold" w:hAnsi="Copperplate Gothic Bold"/>
                                <w:b/>
                                <w:sz w:val="56"/>
                                <w:szCs w:val="56"/>
                              </w:rPr>
                              <w:t>, 201</w:t>
                            </w:r>
                            <w:r w:rsidR="00DA6751">
                              <w:rPr>
                                <w:rFonts w:ascii="Copperplate Gothic Bold" w:hAnsi="Copperplate Gothic Bold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14:paraId="0854E2B5" w14:textId="1C6169AC" w:rsidR="00B83BA4" w:rsidRPr="00B83BA4" w:rsidRDefault="00B83BA4" w:rsidP="00B83B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83BA4">
                              <w:rPr>
                                <w:sz w:val="24"/>
                              </w:rPr>
                              <w:t>Please return slip to 2531 Route 206 South Eastampton, New Jersey 08060</w:t>
                            </w:r>
                          </w:p>
                          <w:p w14:paraId="1445E6B8" w14:textId="63A9E8CD" w:rsidR="00B83BA4" w:rsidRPr="00B83BA4" w:rsidRDefault="00B83BA4" w:rsidP="00B83BA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83BA4">
                              <w:rPr>
                                <w:sz w:val="40"/>
                              </w:rPr>
                              <w:t>Name______________________</w:t>
                            </w:r>
                          </w:p>
                          <w:p w14:paraId="7DE2CFB8" w14:textId="282351A4" w:rsidR="00B83BA4" w:rsidRPr="00B83BA4" w:rsidRDefault="00B83BA4" w:rsidP="00B83BA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83BA4">
                              <w:rPr>
                                <w:sz w:val="40"/>
                              </w:rPr>
                              <w:t>Phone Number</w:t>
                            </w:r>
                            <w:proofErr w:type="gramStart"/>
                            <w:r w:rsidRPr="00B83BA4">
                              <w:rPr>
                                <w:sz w:val="40"/>
                              </w:rPr>
                              <w:t>_</w:t>
                            </w:r>
                            <w:r>
                              <w:rPr>
                                <w:sz w:val="40"/>
                              </w:rPr>
                              <w:t>(</w:t>
                            </w:r>
                            <w:proofErr w:type="gramEnd"/>
                            <w:r w:rsidRPr="00B83BA4">
                              <w:rPr>
                                <w:sz w:val="40"/>
                              </w:rPr>
                              <w:t>_</w:t>
                            </w:r>
                            <w:r>
                              <w:rPr>
                                <w:sz w:val="40"/>
                              </w:rPr>
                              <w:t>__</w:t>
                            </w:r>
                            <w:r w:rsidRPr="00B83BA4">
                              <w:rPr>
                                <w:sz w:val="40"/>
                              </w:rPr>
                              <w:t>__</w:t>
                            </w:r>
                            <w:r>
                              <w:rPr>
                                <w:sz w:val="40"/>
                              </w:rPr>
                              <w:t>)</w:t>
                            </w:r>
                            <w:r w:rsidRPr="00B83BA4">
                              <w:rPr>
                                <w:sz w:val="40"/>
                              </w:rPr>
                              <w:t>___</w:t>
                            </w:r>
                            <w:r>
                              <w:rPr>
                                <w:sz w:val="40"/>
                              </w:rPr>
                              <w:t>_-</w:t>
                            </w:r>
                            <w:r w:rsidRPr="00B83BA4">
                              <w:rPr>
                                <w:sz w:val="4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4A0F" id="_x0000_s1029" type="#_x0000_t202" style="position:absolute;margin-left:-55.5pt;margin-top:516.6pt;width:587.25pt;height:13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" filled="f" stroked="f">
                <v:textbox>
                  <w:txbxContent>
                    <w:p w14:paraId="57A4ADBC" w14:textId="5D2C6997" w:rsidR="00B83BA4" w:rsidRPr="00B83BA4" w:rsidRDefault="00B83BA4" w:rsidP="00B83BA4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56"/>
                          <w:szCs w:val="56"/>
                        </w:rPr>
                      </w:pPr>
                      <w:r w:rsidRPr="00B83BA4">
                        <w:rPr>
                          <w:rFonts w:ascii="Copperplate Gothic Bold" w:hAnsi="Copperplate Gothic Bold"/>
                          <w:b/>
                          <w:sz w:val="56"/>
                          <w:szCs w:val="56"/>
                        </w:rPr>
                        <w:t xml:space="preserve">R.S.V.P. By May </w:t>
                      </w:r>
                      <w:r w:rsidR="00DA6751">
                        <w:rPr>
                          <w:rFonts w:ascii="Copperplate Gothic Bold" w:hAnsi="Copperplate Gothic Bold"/>
                          <w:b/>
                          <w:sz w:val="56"/>
                          <w:szCs w:val="56"/>
                        </w:rPr>
                        <w:t>7</w:t>
                      </w:r>
                      <w:r w:rsidRPr="00B83BA4">
                        <w:rPr>
                          <w:rFonts w:ascii="Copperplate Gothic Bold" w:hAnsi="Copperplate Gothic Bold"/>
                          <w:b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B83BA4">
                        <w:rPr>
                          <w:rFonts w:ascii="Copperplate Gothic Bold" w:hAnsi="Copperplate Gothic Bold"/>
                          <w:b/>
                          <w:sz w:val="56"/>
                          <w:szCs w:val="56"/>
                        </w:rPr>
                        <w:t>, 201</w:t>
                      </w:r>
                      <w:r w:rsidR="00DA6751">
                        <w:rPr>
                          <w:rFonts w:ascii="Copperplate Gothic Bold" w:hAnsi="Copperplate Gothic Bold"/>
                          <w:b/>
                          <w:sz w:val="56"/>
                          <w:szCs w:val="56"/>
                        </w:rPr>
                        <w:t>9</w:t>
                      </w:r>
                    </w:p>
                    <w:p w14:paraId="0854E2B5" w14:textId="1C6169AC" w:rsidR="00B83BA4" w:rsidRPr="00B83BA4" w:rsidRDefault="00B83BA4" w:rsidP="00B83BA4">
                      <w:pPr>
                        <w:jc w:val="center"/>
                        <w:rPr>
                          <w:sz w:val="24"/>
                        </w:rPr>
                      </w:pPr>
                      <w:r w:rsidRPr="00B83BA4">
                        <w:rPr>
                          <w:sz w:val="24"/>
                        </w:rPr>
                        <w:t>Please return slip to 2531 Route 206 South Eastampton, New Jersey 08060</w:t>
                      </w:r>
                    </w:p>
                    <w:p w14:paraId="1445E6B8" w14:textId="63A9E8CD" w:rsidR="00B83BA4" w:rsidRPr="00B83BA4" w:rsidRDefault="00B83BA4" w:rsidP="00B83BA4">
                      <w:pPr>
                        <w:jc w:val="center"/>
                        <w:rPr>
                          <w:sz w:val="40"/>
                        </w:rPr>
                      </w:pPr>
                      <w:r w:rsidRPr="00B83BA4">
                        <w:rPr>
                          <w:sz w:val="40"/>
                        </w:rPr>
                        <w:t>Name______________________</w:t>
                      </w:r>
                    </w:p>
                    <w:p w14:paraId="7DE2CFB8" w14:textId="282351A4" w:rsidR="00B83BA4" w:rsidRPr="00B83BA4" w:rsidRDefault="00B83BA4" w:rsidP="00B83BA4">
                      <w:pPr>
                        <w:jc w:val="center"/>
                        <w:rPr>
                          <w:sz w:val="40"/>
                        </w:rPr>
                      </w:pPr>
                      <w:r w:rsidRPr="00B83BA4">
                        <w:rPr>
                          <w:sz w:val="40"/>
                        </w:rPr>
                        <w:t>Phone Number</w:t>
                      </w:r>
                      <w:proofErr w:type="gramStart"/>
                      <w:r w:rsidRPr="00B83BA4">
                        <w:rPr>
                          <w:sz w:val="40"/>
                        </w:rPr>
                        <w:t>_</w:t>
                      </w:r>
                      <w:r>
                        <w:rPr>
                          <w:sz w:val="40"/>
                        </w:rPr>
                        <w:t>(</w:t>
                      </w:r>
                      <w:proofErr w:type="gramEnd"/>
                      <w:r w:rsidRPr="00B83BA4">
                        <w:rPr>
                          <w:sz w:val="40"/>
                        </w:rPr>
                        <w:t>_</w:t>
                      </w:r>
                      <w:r>
                        <w:rPr>
                          <w:sz w:val="40"/>
                        </w:rPr>
                        <w:t>__</w:t>
                      </w:r>
                      <w:r w:rsidRPr="00B83BA4">
                        <w:rPr>
                          <w:sz w:val="40"/>
                        </w:rPr>
                        <w:t>__</w:t>
                      </w:r>
                      <w:r>
                        <w:rPr>
                          <w:sz w:val="40"/>
                        </w:rPr>
                        <w:t>)</w:t>
                      </w:r>
                      <w:r w:rsidRPr="00B83BA4">
                        <w:rPr>
                          <w:sz w:val="40"/>
                        </w:rPr>
                        <w:t>___</w:t>
                      </w:r>
                      <w:r>
                        <w:rPr>
                          <w:sz w:val="40"/>
                        </w:rPr>
                        <w:t>_-</w:t>
                      </w:r>
                      <w:r w:rsidRPr="00B83BA4">
                        <w:rPr>
                          <w:sz w:val="40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D628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8D81E" wp14:editId="4A2AA419">
                <wp:simplePos x="0" y="0"/>
                <wp:positionH relativeFrom="column">
                  <wp:posOffset>247650</wp:posOffset>
                </wp:positionH>
                <wp:positionV relativeFrom="paragraph">
                  <wp:posOffset>2817495</wp:posOffset>
                </wp:positionV>
                <wp:extent cx="5314950" cy="1276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5FB95" w14:textId="7E2A2E14" w:rsidR="0023292F" w:rsidRPr="00D628F7" w:rsidRDefault="0023292F" w:rsidP="0023292F">
                            <w:pPr>
                              <w:jc w:val="center"/>
                              <w:rPr>
                                <w:rFonts w:ascii="Copperplate Gothic Bold" w:hAnsi="Copperplate Gothic Bold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8F7">
                              <w:rPr>
                                <w:rFonts w:ascii="Copperplate Gothic Bold" w:hAnsi="Copperplate Gothic Bold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iree Lunche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D81E" id="Text Box 4" o:spid="_x0000_s1030" type="#_x0000_t202" style="position:absolute;margin-left:19.5pt;margin-top:221.85pt;width:418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" filled="f" stroked="f">
                <v:textbox>
                  <w:txbxContent>
                    <w:p w14:paraId="0915FB95" w14:textId="7E2A2E14" w:rsidR="0023292F" w:rsidRPr="00D628F7" w:rsidRDefault="0023292F" w:rsidP="0023292F">
                      <w:pPr>
                        <w:jc w:val="center"/>
                        <w:rPr>
                          <w:rFonts w:ascii="Copperplate Gothic Bold" w:hAnsi="Copperplate Gothic Bold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8F7">
                        <w:rPr>
                          <w:rFonts w:ascii="Copperplate Gothic Bold" w:hAnsi="Copperplate Gothic Bold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iree Luncheon</w:t>
                      </w:r>
                    </w:p>
                  </w:txbxContent>
                </v:textbox>
              </v:shape>
            </w:pict>
          </mc:Fallback>
        </mc:AlternateContent>
      </w:r>
      <w:r w:rsidR="002329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376D2" wp14:editId="4B2A726F">
                <wp:simplePos x="0" y="0"/>
                <wp:positionH relativeFrom="column">
                  <wp:posOffset>1371600</wp:posOffset>
                </wp:positionH>
                <wp:positionV relativeFrom="paragraph">
                  <wp:posOffset>784860</wp:posOffset>
                </wp:positionV>
                <wp:extent cx="3171825" cy="1543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1CF06" w14:textId="53319534" w:rsidR="0023292F" w:rsidRPr="00D628F7" w:rsidRDefault="00DA6751" w:rsidP="0023292F">
                            <w:pPr>
                              <w:jc w:val="center"/>
                              <w:rPr>
                                <w:rFonts w:ascii="Copperplate Gothic Bold" w:hAnsi="Copperplate Gothic Bold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pperplate Gothic Bold" w:hAnsi="Copperplate Gothic Bold"/>
                                <w:noProof/>
                                <w:color w:val="000000" w:themeColor="text1"/>
                                <w:sz w:val="96"/>
                                <w:szCs w:val="9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3292F" w:rsidRPr="00D628F7">
                              <w:rPr>
                                <w:rFonts w:ascii="Copperplate Gothic Bold" w:hAnsi="Copperplate Gothic Bold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76D2" id="Text Box 3" o:spid="_x0000_s1031" type="#_x0000_t202" style="position:absolute;margin-left:108pt;margin-top:61.8pt;width:249.7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" filled="f" stroked="f">
                <v:textbox>
                  <w:txbxContent>
                    <w:p w14:paraId="4631CF06" w14:textId="53319534" w:rsidR="0023292F" w:rsidRPr="00D628F7" w:rsidRDefault="00DA6751" w:rsidP="0023292F">
                      <w:pPr>
                        <w:jc w:val="center"/>
                        <w:rPr>
                          <w:rFonts w:ascii="Copperplate Gothic Bold" w:hAnsi="Copperplate Gothic Bold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 Gothic Bold" w:hAnsi="Copperplate Gothic Bold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pperplate Gothic Bold" w:hAnsi="Copperplate Gothic Bold"/>
                          <w:noProof/>
                          <w:color w:val="000000" w:themeColor="text1"/>
                          <w:sz w:val="96"/>
                          <w:szCs w:val="9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3292F" w:rsidRPr="00D628F7">
                        <w:rPr>
                          <w:rFonts w:ascii="Copperplate Gothic Bold" w:hAnsi="Copperplate Gothic Bold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</w:t>
                      </w:r>
                    </w:p>
                  </w:txbxContent>
                </v:textbox>
              </v:shape>
            </w:pict>
          </mc:Fallback>
        </mc:AlternateContent>
      </w:r>
      <w:r w:rsidR="0023292F">
        <w:rPr>
          <w:noProof/>
        </w:rPr>
        <w:drawing>
          <wp:anchor distT="0" distB="0" distL="114300" distR="114300" simplePos="0" relativeHeight="251665408" behindDoc="1" locked="0" layoutInCell="1" allowOverlap="1" wp14:anchorId="6D305A57" wp14:editId="03156CB5">
            <wp:simplePos x="0" y="0"/>
            <wp:positionH relativeFrom="column">
              <wp:posOffset>1866900</wp:posOffset>
            </wp:positionH>
            <wp:positionV relativeFrom="paragraph">
              <wp:posOffset>1093470</wp:posOffset>
            </wp:positionV>
            <wp:extent cx="2072640" cy="24384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il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0A484" wp14:editId="03B83256">
                <wp:simplePos x="0" y="0"/>
                <wp:positionH relativeFrom="column">
                  <wp:posOffset>-3057525</wp:posOffset>
                </wp:positionH>
                <wp:positionV relativeFrom="paragraph">
                  <wp:posOffset>-5715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5BF2A" w14:textId="2230AC9C" w:rsidR="0023292F" w:rsidRPr="0023292F" w:rsidRDefault="0023292F" w:rsidP="0023292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0A484" id="_x0000_s1032" type="#_x0000_t202" style="position:absolute;margin-left:-240.75pt;margin-top:-4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" filled="f" stroked="f">
                <v:textbox style="mso-fit-shape-to-text:t">
                  <w:txbxContent>
                    <w:p w14:paraId="5245BF2A" w14:textId="2230AC9C" w:rsidR="0023292F" w:rsidRPr="0023292F" w:rsidRDefault="0023292F" w:rsidP="0023292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17F2" w:rsidRPr="00232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2F"/>
    <w:rsid w:val="0023292F"/>
    <w:rsid w:val="003417F2"/>
    <w:rsid w:val="003F5955"/>
    <w:rsid w:val="009C3933"/>
    <w:rsid w:val="00B83BA4"/>
    <w:rsid w:val="00C97C6F"/>
    <w:rsid w:val="00D628F7"/>
    <w:rsid w:val="00DA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75FF"/>
  <w15:chartTrackingRefBased/>
  <w15:docId w15:val="{F3497903-3D9A-43A1-8887-0BC3525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52C-EE20-4CEE-991D-4828BFC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hew</dc:creator>
  <cp:keywords/>
  <dc:description/>
  <cp:lastModifiedBy>Amanda Chew</cp:lastModifiedBy>
  <cp:revision>2</cp:revision>
  <cp:lastPrinted>2018-01-30T13:35:00Z</cp:lastPrinted>
  <dcterms:created xsi:type="dcterms:W3CDTF">2019-03-19T18:42:00Z</dcterms:created>
  <dcterms:modified xsi:type="dcterms:W3CDTF">2019-03-19T18:42:00Z</dcterms:modified>
</cp:coreProperties>
</file>